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4A" w:rsidRPr="00690969" w:rsidRDefault="00576B4A" w:rsidP="00576B4A">
      <w:pPr>
        <w:rPr>
          <w:b/>
        </w:rPr>
      </w:pPr>
      <w:r w:rsidRPr="00690969">
        <w:rPr>
          <w:b/>
        </w:rPr>
        <w:t>FORMULARZ OCENY JAKOŚCI</w:t>
      </w:r>
    </w:p>
    <w:p w:rsidR="00576B4A" w:rsidRDefault="00576B4A" w:rsidP="00576B4A">
      <w:pPr>
        <w:jc w:val="both"/>
      </w:pPr>
      <w:r w:rsidRPr="00A41B02">
        <w:t xml:space="preserve">Ocena jakości zostanie dokonana na podstawie dostarczonych próbek. </w:t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987"/>
        <w:gridCol w:w="204"/>
      </w:tblGrid>
      <w:tr w:rsidR="00576B4A" w:rsidRPr="00576B4A" w:rsidTr="001E681F">
        <w:trPr>
          <w:trHeight w:val="660"/>
        </w:trPr>
        <w:tc>
          <w:tcPr>
            <w:tcW w:w="1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6B4A">
              <w:rPr>
                <w:rFonts w:eastAsia="Times New Roman" w:cs="Calibri"/>
                <w:sz w:val="24"/>
                <w:szCs w:val="24"/>
                <w:lang w:eastAsia="pl-PL"/>
              </w:rPr>
              <w:t>Zgodnie z rozdziałem III pkt 3 SIWZ w celu potwierdzenia, że oferowane dostawy odpowiadają wymaganiom określonym przez Zamawiającego Wykonawca zobowiązany jest do złożenia próbek:</w:t>
            </w:r>
          </w:p>
        </w:tc>
      </w:tr>
      <w:tr w:rsidR="00576B4A" w:rsidRPr="00576B4A" w:rsidTr="001E681F">
        <w:trPr>
          <w:trHeight w:val="26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6B4A">
              <w:rPr>
                <w:rFonts w:eastAsia="Times New Roman" w:cs="Calibri"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1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t>Próbki (</w:t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najpóźniej w dniu składania ofert do godz. 10:00</w:t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t>) odstąpienie od wymogu użycia środków komunikacji ele</w:t>
            </w:r>
            <w:r w:rsidR="001E681F">
              <w:rPr>
                <w:rFonts w:eastAsia="Times New Roman" w:cs="Calibri"/>
                <w:sz w:val="20"/>
                <w:szCs w:val="20"/>
                <w:lang w:eastAsia="pl-PL"/>
              </w:rPr>
              <w:t>ktronicznej przy składaniu próbek</w:t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t xml:space="preserve"> zgodnie z rozdziałem VI SIWZ FORMA PRZYGOTOWANIA </w:t>
            </w:r>
            <w:r w:rsidR="001E681F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t>I SKŁADANIA OFERT pkt. 4.4.</w:t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Próbki należy złożyć w siedzibie Zamawiającego:</w:t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br/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br/>
              <w:t>Szpital Specjalistyczny im. J. K. Łukowicza, ul. Leśna 10, 89-600 Chojnice</w:t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br/>
              <w:t>(dział zamówień publicznych p. 208-209; osoby upoważnione do przyjęcia próbek:</w:t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br/>
              <w:t xml:space="preserve">Anna </w:t>
            </w:r>
            <w:proofErr w:type="spellStart"/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Tuszkiewicz</w:t>
            </w:r>
            <w:proofErr w:type="spellEnd"/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Rudnik, Katarzyna </w:t>
            </w:r>
            <w:proofErr w:type="spellStart"/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Tyborska</w:t>
            </w:r>
            <w:proofErr w:type="spellEnd"/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, Joanna Narloch, Agnieszka Chmielewska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76B4A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576B4A" w:rsidRDefault="00576B4A" w:rsidP="00576B4A">
      <w:pPr>
        <w:jc w:val="both"/>
      </w:pPr>
    </w:p>
    <w:p w:rsidR="00576B4A" w:rsidRDefault="00576B4A" w:rsidP="00576B4A">
      <w:pPr>
        <w:jc w:val="both"/>
      </w:pPr>
      <w:r w:rsidRPr="00A41B02">
        <w:t>Ocenie będą podlegały parametry zawarte w tabeli. Punkty zostaną przyznane zg</w:t>
      </w:r>
      <w:r>
        <w:t xml:space="preserve">odnie z punktacją zamieszczoną </w:t>
      </w:r>
      <w:r w:rsidRPr="00A41B02">
        <w:t xml:space="preserve">w poniższej tabeli. </w:t>
      </w:r>
    </w:p>
    <w:p w:rsidR="00576B4A" w:rsidRPr="007F1A10" w:rsidRDefault="00576B4A" w:rsidP="00576B4A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7F1A10">
        <w:rPr>
          <w:b/>
          <w:u w:val="single"/>
        </w:rPr>
        <w:t>Pakiet nr 1.</w:t>
      </w:r>
    </w:p>
    <w:p w:rsidR="00576B4A" w:rsidRPr="007F1A10" w:rsidRDefault="00576B4A" w:rsidP="00576B4A">
      <w:pPr>
        <w:pStyle w:val="Akapitzlist"/>
        <w:numPr>
          <w:ilvl w:val="1"/>
          <w:numId w:val="1"/>
        </w:numPr>
        <w:jc w:val="center"/>
        <w:rPr>
          <w:b/>
        </w:rPr>
      </w:pPr>
      <w:r w:rsidRPr="007F1A10">
        <w:rPr>
          <w:b/>
        </w:rPr>
        <w:t>Rękawice winylowe bezpudrowe</w:t>
      </w:r>
    </w:p>
    <w:p w:rsidR="00576B4A" w:rsidRPr="00A41B02" w:rsidRDefault="00576B4A" w:rsidP="00576B4A">
      <w:pPr>
        <w:pStyle w:val="Akapitzlist"/>
        <w:ind w:hanging="720"/>
        <w:rPr>
          <w:b/>
          <w:i/>
        </w:rPr>
      </w:pPr>
      <w:r w:rsidRPr="00A41B02">
        <w:rPr>
          <w:b/>
          <w:i/>
        </w:rPr>
        <w:t>– zgodnie z opisem w załączniku nr 2, pakiet nr 1 poz.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3991"/>
        <w:gridCol w:w="2049"/>
        <w:gridCol w:w="1296"/>
        <w:gridCol w:w="1741"/>
      </w:tblGrid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LP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arametr</w:t>
            </w:r>
          </w:p>
        </w:tc>
        <w:tc>
          <w:tcPr>
            <w:tcW w:w="3345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Ocena</w:t>
            </w:r>
          </w:p>
        </w:tc>
        <w:tc>
          <w:tcPr>
            <w:tcW w:w="1741" w:type="dxa"/>
          </w:tcPr>
          <w:p w:rsidR="00576B4A" w:rsidRPr="007904B4" w:rsidRDefault="00576B4A" w:rsidP="001C6E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w dokumentacji)</w:t>
            </w: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szczelności (weryfikacja parametru na podstawie protokołu badań)</w:t>
            </w:r>
          </w:p>
        </w:tc>
        <w:tc>
          <w:tcPr>
            <w:tcW w:w="20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AQL 1,5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AQL poniżej 1,5</w:t>
            </w: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74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wytrzymałości (siła rozrywania przed starzeniem) (weryfikacja parametru na podstawie protokołu badań)</w:t>
            </w:r>
          </w:p>
        </w:tc>
        <w:tc>
          <w:tcPr>
            <w:tcW w:w="20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A41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6,99 N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-7,4</w:t>
            </w:r>
            <w:r w:rsidRPr="00A41B02">
              <w:rPr>
                <w:sz w:val="20"/>
                <w:szCs w:val="20"/>
              </w:rPr>
              <w:t xml:space="preserve">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≥7,5</w:t>
            </w:r>
            <w:r w:rsidRPr="00A41B0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 pkt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5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3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Łatwość zakładania (weryfikacja parametru na podstawie próbek)</w:t>
            </w:r>
          </w:p>
        </w:tc>
        <w:tc>
          <w:tcPr>
            <w:tcW w:w="2049" w:type="dxa"/>
            <w:vMerge w:val="restart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4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Czucie w palcach (weryfikacja parametru na podstawie próbek)</w:t>
            </w:r>
          </w:p>
        </w:tc>
        <w:tc>
          <w:tcPr>
            <w:tcW w:w="2049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5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Elastyczność, dobra rozciągliwość (weryfikacja parametru na podstawie próbek)</w:t>
            </w:r>
          </w:p>
        </w:tc>
        <w:tc>
          <w:tcPr>
            <w:tcW w:w="2049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1B02">
              <w:rPr>
                <w:b/>
                <w:sz w:val="20"/>
                <w:szCs w:val="20"/>
              </w:rPr>
              <w:t>Max suma punktów - 35 pkt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</w:pP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345" w:type="dxa"/>
            <w:gridSpan w:val="2"/>
          </w:tcPr>
          <w:p w:rsidR="00576B4A" w:rsidRPr="00A41B02" w:rsidRDefault="00576B4A" w:rsidP="001C6E8B">
            <w:pPr>
              <w:spacing w:after="0" w:line="240" w:lineRule="auto"/>
            </w:pP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</w:pPr>
          </w:p>
        </w:tc>
      </w:tr>
    </w:tbl>
    <w:p w:rsidR="00576B4A" w:rsidRPr="004778F4" w:rsidRDefault="00576B4A" w:rsidP="00576B4A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Default="00576B4A" w:rsidP="00576B4A"/>
    <w:p w:rsidR="001C6E8B" w:rsidRPr="00A41B02" w:rsidRDefault="001C6E8B" w:rsidP="00576B4A"/>
    <w:p w:rsidR="00576B4A" w:rsidRPr="00A41B02" w:rsidRDefault="00576B4A" w:rsidP="00576B4A">
      <w:pPr>
        <w:pStyle w:val="Akapitzlist"/>
        <w:numPr>
          <w:ilvl w:val="1"/>
          <w:numId w:val="1"/>
        </w:numPr>
        <w:jc w:val="center"/>
        <w:rPr>
          <w:b/>
        </w:rPr>
      </w:pPr>
      <w:r>
        <w:rPr>
          <w:b/>
        </w:rPr>
        <w:lastRenderedPageBreak/>
        <w:t>Rękawice diagnostyczne nitrylowe bezpudrowe</w:t>
      </w:r>
    </w:p>
    <w:p w:rsidR="00576B4A" w:rsidRPr="00A41B02" w:rsidRDefault="00576B4A" w:rsidP="00576B4A">
      <w:pPr>
        <w:pStyle w:val="Akapitzlist"/>
        <w:ind w:hanging="720"/>
        <w:rPr>
          <w:b/>
          <w:i/>
        </w:rPr>
      </w:pPr>
      <w:r w:rsidRPr="00A41B02">
        <w:rPr>
          <w:b/>
          <w:i/>
        </w:rPr>
        <w:t>– zgodnie z opisem w</w:t>
      </w:r>
      <w:r>
        <w:rPr>
          <w:b/>
          <w:i/>
        </w:rPr>
        <w:t xml:space="preserve"> załączniku nr 2, pakiet nr 1 poz.</w:t>
      </w:r>
      <w:r w:rsidRPr="00A41B02">
        <w:rPr>
          <w:b/>
          <w:i/>
        </w:rPr>
        <w:t xml:space="preserve">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3676"/>
        <w:gridCol w:w="2035"/>
        <w:gridCol w:w="1549"/>
        <w:gridCol w:w="1817"/>
      </w:tblGrid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pStyle w:val="Akapitzlist"/>
              <w:spacing w:after="0" w:line="240" w:lineRule="auto"/>
              <w:ind w:hanging="720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LP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ind w:firstLine="1449"/>
              <w:rPr>
                <w:sz w:val="20"/>
              </w:rPr>
            </w:pPr>
            <w:r w:rsidRPr="00A41B02">
              <w:rPr>
                <w:sz w:val="20"/>
              </w:rPr>
              <w:t>Parametr</w:t>
            </w: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ind w:firstLine="1725"/>
              <w:rPr>
                <w:sz w:val="20"/>
              </w:rPr>
            </w:pPr>
            <w:r w:rsidRPr="00A41B02">
              <w:rPr>
                <w:sz w:val="20"/>
              </w:rPr>
              <w:t>Ocena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w dokumentacji)</w:t>
            </w: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1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szczelności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1,0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poniżej 1,0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2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wytrzymałości (siła rozrywania przed starzeniem)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8.0-8.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9.00-9.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≥10 N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 pkt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5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3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Łatwość zakładania (weryfikacja parametru na podstawie próbek)</w:t>
            </w:r>
          </w:p>
        </w:tc>
        <w:tc>
          <w:tcPr>
            <w:tcW w:w="2035" w:type="dxa"/>
            <w:vMerge w:val="restart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4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Czucie w palcach (weryfikacja parametru na podstawie próbek)</w:t>
            </w:r>
          </w:p>
        </w:tc>
        <w:tc>
          <w:tcPr>
            <w:tcW w:w="2035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5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Elastyczność, dobra rozciągliwość (weryfikacja parametru na podstawie próbek)</w:t>
            </w:r>
          </w:p>
        </w:tc>
        <w:tc>
          <w:tcPr>
            <w:tcW w:w="2035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  <w:r w:rsidRPr="00A41B02">
              <w:rPr>
                <w:b/>
              </w:rPr>
              <w:t>Max suma punktów - 3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576B4A" w:rsidRPr="004778F4" w:rsidRDefault="00576B4A" w:rsidP="00576B4A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Pr="00A41B02" w:rsidRDefault="00576B4A" w:rsidP="00576B4A"/>
    <w:p w:rsidR="00576B4A" w:rsidRPr="00A41B02" w:rsidRDefault="00576B4A" w:rsidP="00576B4A">
      <w:pPr>
        <w:pStyle w:val="Akapitzlist"/>
        <w:numPr>
          <w:ilvl w:val="1"/>
          <w:numId w:val="1"/>
        </w:numPr>
        <w:jc w:val="center"/>
        <w:rPr>
          <w:b/>
        </w:rPr>
      </w:pPr>
      <w:r w:rsidRPr="00A41B02">
        <w:rPr>
          <w:b/>
        </w:rPr>
        <w:t>Rękawice lateksowe bezpudrowe</w:t>
      </w:r>
    </w:p>
    <w:p w:rsidR="00576B4A" w:rsidRPr="00A41B02" w:rsidRDefault="00576B4A" w:rsidP="00576B4A">
      <w:pPr>
        <w:pStyle w:val="Akapitzlist"/>
        <w:ind w:hanging="720"/>
        <w:rPr>
          <w:b/>
          <w:i/>
        </w:rPr>
      </w:pPr>
      <w:r>
        <w:rPr>
          <w:b/>
          <w:i/>
        </w:rPr>
        <w:t xml:space="preserve">– zgodnie z opisem w </w:t>
      </w:r>
      <w:r w:rsidRPr="00A41B02">
        <w:rPr>
          <w:b/>
          <w:i/>
        </w:rPr>
        <w:t xml:space="preserve">załączniku nr 2, pakiet nr </w:t>
      </w:r>
      <w:r>
        <w:rPr>
          <w:b/>
          <w:i/>
        </w:rPr>
        <w:t>1 poz.</w:t>
      </w:r>
      <w:r w:rsidRPr="00A41B02">
        <w:rPr>
          <w:b/>
          <w:i/>
        </w:rPr>
        <w:t xml:space="preserve">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"/>
        <w:gridCol w:w="3677"/>
        <w:gridCol w:w="2035"/>
        <w:gridCol w:w="1549"/>
        <w:gridCol w:w="1817"/>
      </w:tblGrid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LP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ind w:firstLine="1451"/>
              <w:rPr>
                <w:sz w:val="20"/>
              </w:rPr>
            </w:pPr>
            <w:r w:rsidRPr="00A41B02">
              <w:rPr>
                <w:sz w:val="20"/>
              </w:rPr>
              <w:t>Parametr</w:t>
            </w: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ind w:firstLine="1725"/>
              <w:rPr>
                <w:sz w:val="20"/>
              </w:rPr>
            </w:pPr>
            <w:r w:rsidRPr="00A41B02">
              <w:rPr>
                <w:sz w:val="20"/>
              </w:rPr>
              <w:t>Ocena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w dokumentacji)</w:t>
            </w: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1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szczelności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1,0</w:t>
            </w:r>
            <w:r w:rsidRPr="00A41B02">
              <w:rPr>
                <w:sz w:val="20"/>
                <w:szCs w:val="20"/>
              </w:rPr>
              <w:t xml:space="preserve">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poniżej 1,0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2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wytrzymałości (siła rozrywania przed starzeniem)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8-8,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9,00 N -9,4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≥ 9,5 N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 pkt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7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5 pkt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3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Zawartość białka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30 µg/g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20 – 25 µg/g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niżej 20 µg/g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0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5 pkt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4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Łatwość zakładania (weryfikacja parametru na podstawie próbek)</w:t>
            </w:r>
          </w:p>
        </w:tc>
        <w:tc>
          <w:tcPr>
            <w:tcW w:w="2035" w:type="dxa"/>
            <w:vMerge w:val="restart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Ocena niniejszych parametrów dokonana zostanie na podstawie indywidualnej oceny przez członków komisji (następnie suma punktów </w:t>
            </w:r>
            <w:r w:rsidRPr="00A41B02">
              <w:rPr>
                <w:sz w:val="20"/>
                <w:szCs w:val="20"/>
              </w:rPr>
              <w:lastRenderedPageBreak/>
              <w:t>zostanie podzielona przez 4 - członkowie komisji).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lastRenderedPageBreak/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5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Czucie w palcach (weryfikacja parametru na podstawie próbek)</w:t>
            </w:r>
          </w:p>
        </w:tc>
        <w:tc>
          <w:tcPr>
            <w:tcW w:w="2035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6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Elastyczność, dobra rozciągliwość (weryfikacja parametru na podstawie próbek)</w:t>
            </w:r>
          </w:p>
        </w:tc>
        <w:tc>
          <w:tcPr>
            <w:tcW w:w="2035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</w:rPr>
              <w:t>Max suma punktów - 5</w:t>
            </w:r>
            <w:r w:rsidRPr="00A41B02">
              <w:rPr>
                <w:b/>
              </w:rPr>
              <w:t>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Default="00576B4A" w:rsidP="001C6E8B">
            <w:pPr>
              <w:spacing w:after="0" w:line="240" w:lineRule="auto"/>
              <w:rPr>
                <w:b/>
              </w:rPr>
            </w:pPr>
          </w:p>
        </w:tc>
      </w:tr>
      <w:tr w:rsidR="00576B4A" w:rsidRPr="00A41B02" w:rsidTr="001C6E8B">
        <w:tc>
          <w:tcPr>
            <w:tcW w:w="41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</w:tr>
    </w:tbl>
    <w:p w:rsidR="00576B4A" w:rsidRPr="001C6E8B" w:rsidRDefault="00576B4A" w:rsidP="001C6E8B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Pr="00A41B02" w:rsidRDefault="00576B4A" w:rsidP="00576B4A">
      <w:pPr>
        <w:spacing w:after="0" w:line="240" w:lineRule="auto"/>
      </w:pPr>
    </w:p>
    <w:p w:rsidR="00576B4A" w:rsidRPr="007F1A10" w:rsidRDefault="00576B4A" w:rsidP="00576B4A">
      <w:pPr>
        <w:pStyle w:val="Akapitzlist"/>
        <w:numPr>
          <w:ilvl w:val="1"/>
          <w:numId w:val="1"/>
        </w:numPr>
        <w:tabs>
          <w:tab w:val="left" w:pos="3119"/>
        </w:tabs>
        <w:spacing w:after="0" w:line="240" w:lineRule="auto"/>
        <w:jc w:val="center"/>
        <w:rPr>
          <w:b/>
        </w:rPr>
      </w:pPr>
      <w:r w:rsidRPr="007F1A10">
        <w:rPr>
          <w:b/>
        </w:rPr>
        <w:t>Rękawice nitrylowe do procedur wysokiego ryzyka</w:t>
      </w:r>
    </w:p>
    <w:p w:rsidR="00576B4A" w:rsidRPr="00A41B02" w:rsidRDefault="00576B4A" w:rsidP="00576B4A">
      <w:pPr>
        <w:spacing w:after="0" w:line="240" w:lineRule="auto"/>
        <w:rPr>
          <w:b/>
          <w:i/>
        </w:rPr>
      </w:pPr>
      <w:r w:rsidRPr="00A41B02">
        <w:rPr>
          <w:b/>
          <w:i/>
        </w:rPr>
        <w:t xml:space="preserve">– zgodnie z opisem </w:t>
      </w:r>
      <w:r>
        <w:rPr>
          <w:b/>
          <w:i/>
        </w:rPr>
        <w:t>w załączniku nr 2, pakiet nr 1 poz.</w:t>
      </w:r>
      <w:r w:rsidRPr="00A41B02">
        <w:rPr>
          <w:b/>
          <w:i/>
        </w:rPr>
        <w:t xml:space="preserve"> 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"/>
        <w:gridCol w:w="3419"/>
        <w:gridCol w:w="2122"/>
        <w:gridCol w:w="1681"/>
        <w:gridCol w:w="1858"/>
      </w:tblGrid>
      <w:tr w:rsidR="00576B4A" w:rsidRPr="00A41B02" w:rsidTr="001C6E8B">
        <w:tc>
          <w:tcPr>
            <w:tcW w:w="413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LP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ind w:firstLine="1451"/>
              <w:rPr>
                <w:sz w:val="20"/>
              </w:rPr>
            </w:pPr>
            <w:r w:rsidRPr="00A41B02">
              <w:rPr>
                <w:sz w:val="20"/>
              </w:rPr>
              <w:t>Parametr</w:t>
            </w:r>
          </w:p>
        </w:tc>
        <w:tc>
          <w:tcPr>
            <w:tcW w:w="3803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ind w:firstLine="2020"/>
              <w:rPr>
                <w:sz w:val="20"/>
              </w:rPr>
            </w:pPr>
            <w:r w:rsidRPr="00A41B02">
              <w:rPr>
                <w:sz w:val="20"/>
              </w:rPr>
              <w:t>Ocena</w:t>
            </w:r>
          </w:p>
        </w:tc>
        <w:tc>
          <w:tcPr>
            <w:tcW w:w="1858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w dokumentacji)</w:t>
            </w: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1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szczelności (weryfikacja parametru na podstawie protokołu badań)</w:t>
            </w:r>
          </w:p>
        </w:tc>
        <w:tc>
          <w:tcPr>
            <w:tcW w:w="2122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1,0</w:t>
            </w:r>
            <w:r w:rsidRPr="00A41B02">
              <w:rPr>
                <w:sz w:val="20"/>
                <w:szCs w:val="20"/>
              </w:rPr>
              <w:t xml:space="preserve">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poniżej 1,0</w:t>
            </w: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58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2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wytrzymałości (siła rozrywania przed starzeniem) (weryfikacja parametru na podstawie protokołu badań)</w:t>
            </w:r>
          </w:p>
        </w:tc>
        <w:tc>
          <w:tcPr>
            <w:tcW w:w="2122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8.0-8.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9.00-9.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≥10 N</w:t>
            </w: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 pkt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5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3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Łatwość zakładania (weryfikacja parametru na podstawie próbek)</w:t>
            </w:r>
          </w:p>
        </w:tc>
        <w:tc>
          <w:tcPr>
            <w:tcW w:w="2122" w:type="dxa"/>
            <w:vMerge w:val="restart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pkt</w:t>
            </w: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4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Czucie w palcach (weryfikacja parametru na podstawie próbek)</w:t>
            </w:r>
          </w:p>
        </w:tc>
        <w:tc>
          <w:tcPr>
            <w:tcW w:w="2122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5</w:t>
            </w:r>
          </w:p>
        </w:tc>
        <w:tc>
          <w:tcPr>
            <w:tcW w:w="3419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Elastyczność, dobra rozciągliwość (weryfikacja parametru na podstawie próbek)</w:t>
            </w:r>
          </w:p>
        </w:tc>
        <w:tc>
          <w:tcPr>
            <w:tcW w:w="2122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03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  <w:r w:rsidRPr="00A41B02">
              <w:rPr>
                <w:b/>
                <w:sz w:val="20"/>
              </w:rPr>
              <w:t>Max suma punktów - 35 pkt</w:t>
            </w: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576B4A" w:rsidRPr="00A41B02" w:rsidTr="001C6E8B">
        <w:tc>
          <w:tcPr>
            <w:tcW w:w="413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19" w:type="dxa"/>
          </w:tcPr>
          <w:p w:rsidR="00576B4A" w:rsidRPr="00A41B02" w:rsidRDefault="00576B4A" w:rsidP="001C6E8B">
            <w:pPr>
              <w:tabs>
                <w:tab w:val="left" w:pos="2585"/>
              </w:tabs>
              <w:spacing w:after="0" w:line="240" w:lineRule="auto"/>
              <w:rPr>
                <w:sz w:val="20"/>
              </w:rPr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03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576B4A" w:rsidRPr="004778F4" w:rsidRDefault="00576B4A" w:rsidP="00576B4A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Default="00576B4A" w:rsidP="00576B4A"/>
    <w:p w:rsidR="00576B4A" w:rsidRDefault="00576B4A" w:rsidP="00576B4A"/>
    <w:p w:rsidR="00576B4A" w:rsidRDefault="00576B4A" w:rsidP="00576B4A"/>
    <w:p w:rsidR="00576B4A" w:rsidRDefault="001C6E8B" w:rsidP="00576B4A">
      <w:pPr>
        <w:spacing w:line="360" w:lineRule="auto"/>
        <w:ind w:left="426" w:hanging="42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6B4A" w:rsidRPr="00961D4F">
        <w:rPr>
          <w:sz w:val="16"/>
          <w:szCs w:val="16"/>
        </w:rPr>
        <w:tab/>
      </w:r>
      <w:r w:rsidR="00576B4A" w:rsidRPr="00961D4F">
        <w:rPr>
          <w:sz w:val="16"/>
          <w:szCs w:val="16"/>
        </w:rPr>
        <w:tab/>
      </w:r>
      <w:r w:rsidR="00576B4A" w:rsidRPr="00961D4F">
        <w:rPr>
          <w:sz w:val="16"/>
          <w:szCs w:val="16"/>
        </w:rPr>
        <w:tab/>
      </w:r>
      <w:r w:rsidR="00576B4A">
        <w:rPr>
          <w:sz w:val="16"/>
          <w:szCs w:val="16"/>
        </w:rPr>
        <w:t xml:space="preserve">            </w:t>
      </w:r>
      <w:r w:rsidR="00576B4A" w:rsidRPr="00961D4F">
        <w:rPr>
          <w:sz w:val="16"/>
          <w:szCs w:val="16"/>
        </w:rPr>
        <w:t>...........................................................</w:t>
      </w:r>
      <w:r w:rsidR="00576B4A">
        <w:rPr>
          <w:sz w:val="16"/>
          <w:szCs w:val="16"/>
        </w:rPr>
        <w:t xml:space="preserve"> </w:t>
      </w:r>
    </w:p>
    <w:p w:rsidR="00576B4A" w:rsidRPr="001C6E8B" w:rsidRDefault="001C6E8B" w:rsidP="001C6E8B">
      <w:pPr>
        <w:spacing w:line="360" w:lineRule="auto"/>
        <w:ind w:left="425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walifikowany podpis elektroniczny </w:t>
      </w:r>
      <w:r>
        <w:rPr>
          <w:i/>
          <w:sz w:val="16"/>
          <w:szCs w:val="16"/>
        </w:rPr>
        <w:br/>
      </w:r>
      <w:r w:rsidR="00576B4A" w:rsidRPr="00961D4F">
        <w:rPr>
          <w:sz w:val="16"/>
          <w:szCs w:val="16"/>
        </w:rPr>
        <w:t xml:space="preserve"> </w:t>
      </w:r>
      <w:r w:rsidR="00576B4A" w:rsidRPr="00961D4F">
        <w:rPr>
          <w:i/>
          <w:sz w:val="16"/>
          <w:szCs w:val="16"/>
        </w:rPr>
        <w:t>uprawnionego</w:t>
      </w:r>
      <w:r>
        <w:rPr>
          <w:i/>
          <w:sz w:val="16"/>
          <w:szCs w:val="16"/>
        </w:rPr>
        <w:t xml:space="preserve"> </w:t>
      </w:r>
      <w:r w:rsidR="00576B4A" w:rsidRPr="00961D4F">
        <w:rPr>
          <w:i/>
          <w:sz w:val="16"/>
          <w:szCs w:val="16"/>
        </w:rPr>
        <w:t>przedstawiciela Wykonawcy</w:t>
      </w:r>
    </w:p>
    <w:p w:rsidR="00AF4EBB" w:rsidRDefault="00AF4EBB"/>
    <w:p w:rsidR="001C6E8B" w:rsidRDefault="001C6E8B"/>
    <w:p w:rsidR="001C6E8B" w:rsidRDefault="001C6E8B"/>
    <w:p w:rsidR="001C6E8B" w:rsidRDefault="001C6E8B"/>
    <w:p w:rsidR="001C6E8B" w:rsidRDefault="001C6E8B" w:rsidP="001C6E8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Pakiet nr 2</w:t>
      </w:r>
      <w:r w:rsidRPr="007F1A10">
        <w:rPr>
          <w:b/>
          <w:u w:val="single"/>
        </w:rPr>
        <w:t>.</w:t>
      </w:r>
    </w:p>
    <w:p w:rsidR="005F46F6" w:rsidRPr="001C6E8B" w:rsidRDefault="005F46F6" w:rsidP="005F46F6">
      <w:pPr>
        <w:pStyle w:val="Akapitzlist"/>
        <w:ind w:left="1080"/>
        <w:jc w:val="both"/>
        <w:rPr>
          <w:b/>
          <w:u w:val="single"/>
        </w:rPr>
      </w:pPr>
    </w:p>
    <w:p w:rsidR="00576B4A" w:rsidRPr="00F646A7" w:rsidRDefault="00576B4A" w:rsidP="00576B4A">
      <w:pPr>
        <w:pStyle w:val="Akapitzlist"/>
        <w:numPr>
          <w:ilvl w:val="0"/>
          <w:numId w:val="2"/>
        </w:numPr>
        <w:rPr>
          <w:b/>
        </w:rPr>
      </w:pPr>
      <w:r w:rsidRPr="00F646A7">
        <w:rPr>
          <w:b/>
        </w:rPr>
        <w:t>Pakiet nr 2 poz. 1 Rękawice chirurgiczne lateksowe pudrowan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400"/>
        <w:gridCol w:w="2268"/>
        <w:gridCol w:w="1559"/>
        <w:gridCol w:w="1843"/>
      </w:tblGrid>
      <w:tr w:rsidR="00F646A7" w:rsidRPr="007F2430" w:rsidTr="00F646A7">
        <w:tc>
          <w:tcPr>
            <w:tcW w:w="423" w:type="dxa"/>
          </w:tcPr>
          <w:p w:rsidR="00F646A7" w:rsidRPr="007F2430" w:rsidRDefault="00F646A7" w:rsidP="00F646A7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szczelności (weryfikacja parametru na podstawie protokołu badań)</w:t>
            </w:r>
          </w:p>
        </w:tc>
        <w:tc>
          <w:tcPr>
            <w:tcW w:w="2268" w:type="dxa"/>
            <w:shd w:val="clear" w:color="auto" w:fill="auto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>AQL  0,65</w:t>
            </w:r>
          </w:p>
          <w:p w:rsidR="00F646A7" w:rsidRPr="003417B0" w:rsidRDefault="00F646A7" w:rsidP="001C6E8B">
            <w:pPr>
              <w:spacing w:after="0" w:line="240" w:lineRule="auto"/>
            </w:pPr>
            <w:r w:rsidRPr="003417B0">
              <w:t>AQL poniżej  0,65</w:t>
            </w:r>
          </w:p>
        </w:tc>
        <w:tc>
          <w:tcPr>
            <w:tcW w:w="1559" w:type="dxa"/>
            <w:shd w:val="clear" w:color="auto" w:fill="auto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protokołu badań)</w:t>
            </w:r>
          </w:p>
        </w:tc>
        <w:tc>
          <w:tcPr>
            <w:tcW w:w="226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  <w:r>
              <w:t>5</w:t>
            </w:r>
            <w:r w:rsidRPr="007F2430">
              <w:t xml:space="preserve"> N – 1</w:t>
            </w:r>
            <w:r>
              <w:t>5</w:t>
            </w:r>
            <w:r w:rsidRPr="007F2430">
              <w:t>,5N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  <w:r>
              <w:t>5</w:t>
            </w:r>
            <w:r w:rsidRPr="007F2430">
              <w:t>,6 N- 1</w:t>
            </w:r>
            <w:r>
              <w:t>6</w:t>
            </w:r>
            <w:r w:rsidRPr="007F2430">
              <w:t xml:space="preserve">N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powyżej 1</w:t>
            </w:r>
            <w:r>
              <w:t>6</w:t>
            </w:r>
            <w:r w:rsidRPr="007F2430">
              <w:t>N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3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Zawartość protein</w:t>
            </w:r>
          </w:p>
        </w:tc>
        <w:tc>
          <w:tcPr>
            <w:tcW w:w="2268" w:type="dxa"/>
          </w:tcPr>
          <w:p w:rsidR="00F646A7" w:rsidRPr="007F2430" w:rsidRDefault="00F646A7" w:rsidP="001C6E8B">
            <w:pPr>
              <w:spacing w:after="0" w:line="240" w:lineRule="auto"/>
              <w:rPr>
                <w:rFonts w:cs="Calibri"/>
              </w:rPr>
            </w:pPr>
            <w:r>
              <w:t>4</w:t>
            </w:r>
            <w:r w:rsidRPr="007F2430">
              <w:t>6 -</w:t>
            </w:r>
            <w:r>
              <w:t xml:space="preserve">50,00 </w:t>
            </w:r>
            <w:r w:rsidRPr="007F2430">
              <w:rPr>
                <w:rFonts w:cs="Calibri"/>
              </w:rPr>
              <w:t>µg/g</w:t>
            </w:r>
          </w:p>
          <w:p w:rsidR="00F646A7" w:rsidRPr="007F2430" w:rsidRDefault="00F646A7" w:rsidP="001C6E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7F2430">
              <w:rPr>
                <w:rFonts w:cs="Calibri"/>
              </w:rPr>
              <w:t>0 -</w:t>
            </w:r>
            <w:r>
              <w:rPr>
                <w:rFonts w:cs="Calibri"/>
              </w:rPr>
              <w:t>4</w:t>
            </w:r>
            <w:r w:rsidRPr="007F2430">
              <w:rPr>
                <w:rFonts w:cs="Calibri"/>
              </w:rPr>
              <w:t>5,99µg/g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rPr>
                <w:rFonts w:cs="Calibri"/>
              </w:rPr>
              <w:t xml:space="preserve">Poniżej </w:t>
            </w:r>
            <w:r>
              <w:rPr>
                <w:rFonts w:cs="Calibri"/>
              </w:rPr>
              <w:t>4</w:t>
            </w:r>
            <w:r w:rsidRPr="007F2430">
              <w:rPr>
                <w:rFonts w:cs="Calibri"/>
              </w:rPr>
              <w:t>0µg/g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5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4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5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6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827" w:type="dxa"/>
            <w:gridSpan w:val="2"/>
          </w:tcPr>
          <w:p w:rsidR="00F646A7" w:rsidRPr="00F646A7" w:rsidRDefault="00F646A7" w:rsidP="001C6E8B">
            <w:pPr>
              <w:spacing w:after="0" w:line="240" w:lineRule="auto"/>
              <w:rPr>
                <w:b/>
              </w:rPr>
            </w:pPr>
            <w:r w:rsidRPr="00F646A7">
              <w:rPr>
                <w:b/>
              </w:rPr>
              <w:t>Max suma punktów - 6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</w:tbl>
    <w:p w:rsidR="00F646A7" w:rsidRPr="004778F4" w:rsidRDefault="00F646A7" w:rsidP="00F646A7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Default="00576B4A" w:rsidP="00576B4A">
      <w:pPr>
        <w:pStyle w:val="Akapitzlist"/>
      </w:pPr>
    </w:p>
    <w:p w:rsidR="005F46F6" w:rsidRDefault="005F46F6" w:rsidP="00576B4A">
      <w:pPr>
        <w:pStyle w:val="Akapitzlist"/>
      </w:pPr>
    </w:p>
    <w:p w:rsidR="00576B4A" w:rsidRPr="005F46F6" w:rsidRDefault="00576B4A" w:rsidP="00576B4A">
      <w:pPr>
        <w:pStyle w:val="Akapitzlist"/>
        <w:numPr>
          <w:ilvl w:val="0"/>
          <w:numId w:val="2"/>
        </w:numPr>
        <w:rPr>
          <w:b/>
        </w:rPr>
      </w:pPr>
      <w:r w:rsidRPr="005F46F6">
        <w:rPr>
          <w:b/>
        </w:rPr>
        <w:t>Pakiet nr 2 poz.2 Rękawice chirurgiczne lateksowe bezpudrowe z wew. warstwą np. polimerow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400"/>
        <w:gridCol w:w="2268"/>
        <w:gridCol w:w="1559"/>
        <w:gridCol w:w="1843"/>
      </w:tblGrid>
      <w:tr w:rsidR="00F646A7" w:rsidRPr="007F2430" w:rsidTr="00F646A7">
        <w:tc>
          <w:tcPr>
            <w:tcW w:w="423" w:type="dxa"/>
          </w:tcPr>
          <w:p w:rsidR="00F646A7" w:rsidRPr="007F2430" w:rsidRDefault="00F646A7" w:rsidP="00F646A7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F646A7">
            <w:pPr>
              <w:spacing w:after="0" w:line="240" w:lineRule="auto"/>
              <w:ind w:right="47"/>
            </w:pPr>
            <w:r w:rsidRPr="007F2430">
              <w:t>1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szczelności (weryfikacja parametru na podstawie protokołu badań)</w:t>
            </w:r>
          </w:p>
        </w:tc>
        <w:tc>
          <w:tcPr>
            <w:tcW w:w="2268" w:type="dxa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>AQL  0,65</w:t>
            </w:r>
          </w:p>
          <w:p w:rsidR="00F646A7" w:rsidRPr="003417B0" w:rsidRDefault="00F646A7" w:rsidP="001C6E8B">
            <w:pPr>
              <w:spacing w:after="0" w:line="240" w:lineRule="auto"/>
            </w:pPr>
            <w:r w:rsidRPr="003417B0">
              <w:t>AQL poniżej  0,65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protokołu badań)</w:t>
            </w:r>
          </w:p>
        </w:tc>
        <w:tc>
          <w:tcPr>
            <w:tcW w:w="226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  <w:r>
              <w:t>5</w:t>
            </w:r>
            <w:r w:rsidRPr="007F2430">
              <w:t>N-1</w:t>
            </w:r>
            <w:r>
              <w:t>5</w:t>
            </w:r>
            <w:r w:rsidRPr="007F2430">
              <w:t xml:space="preserve">,5N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  <w:r>
              <w:t>5</w:t>
            </w:r>
            <w:r w:rsidRPr="007F2430">
              <w:t>,6-1</w:t>
            </w:r>
            <w:r>
              <w:t>6</w:t>
            </w:r>
            <w:r w:rsidRPr="007F2430">
              <w:t xml:space="preserve"> N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powyżej 1</w:t>
            </w:r>
            <w:r>
              <w:t>6</w:t>
            </w:r>
            <w:r w:rsidRPr="007F2430">
              <w:t xml:space="preserve"> N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3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Zawartość protein</w:t>
            </w:r>
          </w:p>
        </w:tc>
        <w:tc>
          <w:tcPr>
            <w:tcW w:w="2268" w:type="dxa"/>
          </w:tcPr>
          <w:p w:rsidR="00F646A7" w:rsidRPr="003417B0" w:rsidRDefault="00F646A7" w:rsidP="001C6E8B">
            <w:pPr>
              <w:spacing w:after="0" w:line="240" w:lineRule="auto"/>
            </w:pPr>
            <w:bookmarkStart w:id="0" w:name="_GoBack"/>
            <w:bookmarkEnd w:id="0"/>
            <w:r w:rsidRPr="003417B0">
              <w:t xml:space="preserve">20,00 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F646A7" w:rsidRPr="003417B0" w:rsidRDefault="00F646A7" w:rsidP="001C6E8B">
            <w:pPr>
              <w:spacing w:after="0" w:line="240" w:lineRule="auto"/>
            </w:pPr>
            <w:r w:rsidRPr="003417B0">
              <w:t xml:space="preserve">19,99 </w:t>
            </w:r>
            <w:r w:rsidRPr="003417B0">
              <w:rPr>
                <w:rFonts w:cs="Calibri"/>
              </w:rPr>
              <w:t>µ</w:t>
            </w:r>
            <w:r w:rsidRPr="003417B0">
              <w:t>g/g - 1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3417B0">
              <w:t>poniżej 1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5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4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5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6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Max suma punktów - 6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</w:tbl>
    <w:p w:rsidR="00F646A7" w:rsidRPr="004778F4" w:rsidRDefault="00F646A7" w:rsidP="00F646A7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Default="00576B4A" w:rsidP="00576B4A">
      <w:pPr>
        <w:rPr>
          <w:b/>
        </w:rPr>
      </w:pPr>
    </w:p>
    <w:p w:rsidR="005F46F6" w:rsidRPr="005F46F6" w:rsidRDefault="005F46F6" w:rsidP="00576B4A">
      <w:pPr>
        <w:rPr>
          <w:b/>
        </w:rPr>
      </w:pPr>
    </w:p>
    <w:p w:rsidR="00576B4A" w:rsidRPr="005F46F6" w:rsidRDefault="00576B4A" w:rsidP="00576B4A">
      <w:pPr>
        <w:pStyle w:val="Akapitzlist"/>
        <w:numPr>
          <w:ilvl w:val="0"/>
          <w:numId w:val="2"/>
        </w:numPr>
        <w:rPr>
          <w:b/>
        </w:rPr>
      </w:pPr>
      <w:r w:rsidRPr="005F46F6">
        <w:rPr>
          <w:b/>
        </w:rPr>
        <w:t xml:space="preserve">Pakiet nr 2 poz. 3 Rękawice jałowe neoprenowe bezpudrowe do </w:t>
      </w:r>
      <w:proofErr w:type="spellStart"/>
      <w:r w:rsidRPr="005F46F6">
        <w:rPr>
          <w:b/>
        </w:rPr>
        <w:t>cytostatyków</w:t>
      </w:r>
      <w:proofErr w:type="spell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328"/>
        <w:gridCol w:w="2268"/>
        <w:gridCol w:w="1559"/>
        <w:gridCol w:w="1843"/>
      </w:tblGrid>
      <w:tr w:rsidR="00F646A7" w:rsidRPr="007F2430" w:rsidTr="00F646A7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LP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F646A7" w:rsidRPr="007F2430" w:rsidTr="00F646A7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szczelności (weryfikacja parametru na podstawie karty technicznej producenta)</w:t>
            </w:r>
          </w:p>
        </w:tc>
        <w:tc>
          <w:tcPr>
            <w:tcW w:w="2268" w:type="dxa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>AQL 1,0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3417B0">
              <w:t>AQL) poniżej 1,0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karty technicznej producenta)</w:t>
            </w:r>
          </w:p>
        </w:tc>
        <w:tc>
          <w:tcPr>
            <w:tcW w:w="2268" w:type="dxa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 xml:space="preserve">12N-12,5 N </w:t>
            </w:r>
          </w:p>
          <w:p w:rsidR="00F646A7" w:rsidRPr="003417B0" w:rsidRDefault="00F646A7" w:rsidP="001C6E8B">
            <w:pPr>
              <w:spacing w:after="0" w:line="240" w:lineRule="auto"/>
            </w:pPr>
            <w:r w:rsidRPr="003417B0">
              <w:t xml:space="preserve">12,6N-13 N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3417B0">
              <w:t>powyżej 13 N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3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4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5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827" w:type="dxa"/>
            <w:gridSpan w:val="2"/>
          </w:tcPr>
          <w:p w:rsidR="00F646A7" w:rsidRPr="005F46F6" w:rsidRDefault="00F646A7" w:rsidP="001C6E8B">
            <w:pPr>
              <w:spacing w:after="0" w:line="240" w:lineRule="auto"/>
              <w:rPr>
                <w:b/>
              </w:rPr>
            </w:pPr>
            <w:r w:rsidRPr="005F46F6">
              <w:rPr>
                <w:b/>
              </w:rPr>
              <w:t>Max suma punktów - 5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A94435" w:rsidRPr="007F2430" w:rsidTr="00A94435">
        <w:tc>
          <w:tcPr>
            <w:tcW w:w="495" w:type="dxa"/>
          </w:tcPr>
          <w:p w:rsidR="00A94435" w:rsidRPr="007F2430" w:rsidRDefault="00A94435" w:rsidP="001C6E8B">
            <w:pPr>
              <w:spacing w:after="0" w:line="240" w:lineRule="auto"/>
            </w:pPr>
          </w:p>
        </w:tc>
        <w:tc>
          <w:tcPr>
            <w:tcW w:w="3328" w:type="dxa"/>
          </w:tcPr>
          <w:p w:rsidR="00A94435" w:rsidRPr="007F2430" w:rsidRDefault="00A94435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27" w:type="dxa"/>
            <w:gridSpan w:val="2"/>
          </w:tcPr>
          <w:p w:rsidR="00A94435" w:rsidRPr="007F2430" w:rsidRDefault="00A94435" w:rsidP="001C6E8B">
            <w:pPr>
              <w:spacing w:after="0" w:line="240" w:lineRule="auto"/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A94435" w:rsidRPr="007F2430" w:rsidRDefault="00A94435" w:rsidP="001C6E8B">
            <w:pPr>
              <w:spacing w:after="0" w:line="240" w:lineRule="auto"/>
            </w:pPr>
          </w:p>
        </w:tc>
      </w:tr>
    </w:tbl>
    <w:p w:rsidR="005F46F6" w:rsidRDefault="00A94435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 w:rsidR="005F46F6">
        <w:rPr>
          <w:sz w:val="20"/>
          <w:szCs w:val="20"/>
        </w:rPr>
        <w:t xml:space="preserve"> będzie dany parametr.</w:t>
      </w:r>
    </w:p>
    <w:p w:rsidR="005F46F6" w:rsidRDefault="005F46F6" w:rsidP="005F46F6">
      <w:pPr>
        <w:jc w:val="both"/>
        <w:rPr>
          <w:sz w:val="20"/>
          <w:szCs w:val="20"/>
        </w:rPr>
      </w:pPr>
    </w:p>
    <w:p w:rsidR="005F46F6" w:rsidRDefault="005F46F6" w:rsidP="005F46F6">
      <w:pPr>
        <w:jc w:val="both"/>
        <w:rPr>
          <w:sz w:val="20"/>
          <w:szCs w:val="20"/>
        </w:rPr>
      </w:pPr>
    </w:p>
    <w:p w:rsidR="005F46F6" w:rsidRPr="005F46F6" w:rsidRDefault="005F46F6" w:rsidP="005F46F6">
      <w:pPr>
        <w:jc w:val="both"/>
        <w:rPr>
          <w:sz w:val="20"/>
          <w:szCs w:val="20"/>
        </w:rPr>
      </w:pPr>
    </w:p>
    <w:p w:rsidR="00576B4A" w:rsidRPr="005F46F6" w:rsidRDefault="00576B4A" w:rsidP="00576B4A">
      <w:pPr>
        <w:ind w:left="360"/>
        <w:rPr>
          <w:b/>
        </w:rPr>
      </w:pPr>
      <w:r w:rsidRPr="005F46F6">
        <w:rPr>
          <w:b/>
        </w:rPr>
        <w:t>4. Pakiet nr 2 poz. 4 Rękawice chirurgiczne lateksowe bezpudrowe ortopedyczn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2268"/>
        <w:gridCol w:w="1559"/>
        <w:gridCol w:w="1843"/>
      </w:tblGrid>
      <w:tr w:rsidR="005F46F6" w:rsidRPr="007F2430" w:rsidTr="005F46F6">
        <w:tc>
          <w:tcPr>
            <w:tcW w:w="562" w:type="dxa"/>
          </w:tcPr>
          <w:p w:rsidR="005F46F6" w:rsidRPr="007F2430" w:rsidRDefault="005F46F6" w:rsidP="005F46F6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82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843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1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oziom szczelności (weryfikacja parametru na podstawie karty technicznej producenta)</w:t>
            </w:r>
          </w:p>
        </w:tc>
        <w:tc>
          <w:tcPr>
            <w:tcW w:w="2268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AQL  1,0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3417B0">
              <w:t>AQL  poniżej 1,0</w:t>
            </w: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karty technicznej producenta)</w:t>
            </w:r>
          </w:p>
        </w:tc>
        <w:tc>
          <w:tcPr>
            <w:tcW w:w="2268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 xml:space="preserve">&lt; 26N 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 xml:space="preserve">26N-27N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3417B0">
              <w:t>powyżej 27 N</w:t>
            </w: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1 pkt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3</w:t>
            </w:r>
          </w:p>
        </w:tc>
        <w:tc>
          <w:tcPr>
            <w:tcW w:w="326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Zawartość protein( weryfikacja parametru na podstawie karty technicznej producenta)</w:t>
            </w:r>
          </w:p>
        </w:tc>
        <w:tc>
          <w:tcPr>
            <w:tcW w:w="2268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35- 37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30-34,99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Poniżej 3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</w:tc>
        <w:tc>
          <w:tcPr>
            <w:tcW w:w="1559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5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4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5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6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827" w:type="dxa"/>
            <w:gridSpan w:val="2"/>
          </w:tcPr>
          <w:p w:rsidR="005F46F6" w:rsidRPr="005F46F6" w:rsidRDefault="005F46F6" w:rsidP="001C6E8B">
            <w:pPr>
              <w:spacing w:after="0" w:line="240" w:lineRule="auto"/>
              <w:rPr>
                <w:b/>
              </w:rPr>
            </w:pPr>
            <w:r w:rsidRPr="005F46F6">
              <w:rPr>
                <w:b/>
              </w:rPr>
              <w:t>Max suma punktów - 6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2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</w:tbl>
    <w:p w:rsidR="005F46F6" w:rsidRPr="005F46F6" w:rsidRDefault="005F46F6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>
        <w:rPr>
          <w:sz w:val="20"/>
          <w:szCs w:val="20"/>
        </w:rPr>
        <w:t xml:space="preserve"> będzie dany parametr.</w:t>
      </w:r>
    </w:p>
    <w:p w:rsidR="00576B4A" w:rsidRDefault="00576B4A" w:rsidP="00576B4A"/>
    <w:p w:rsidR="00576B4A" w:rsidRDefault="00576B4A" w:rsidP="00576B4A">
      <w:pPr>
        <w:ind w:left="360"/>
      </w:pPr>
      <w:r>
        <w:t xml:space="preserve">5. </w:t>
      </w:r>
      <w:r w:rsidRPr="005F46F6">
        <w:rPr>
          <w:b/>
        </w:rPr>
        <w:t>Pakiet nr 2 poz. 5 Rękawice chirurgiczne neoprenowe bezpudrow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2268"/>
        <w:gridCol w:w="1701"/>
        <w:gridCol w:w="1701"/>
      </w:tblGrid>
      <w:tr w:rsidR="005F46F6" w:rsidRPr="007F2430" w:rsidTr="005F46F6">
        <w:tc>
          <w:tcPr>
            <w:tcW w:w="562" w:type="dxa"/>
          </w:tcPr>
          <w:p w:rsidR="005F46F6" w:rsidRPr="007F2430" w:rsidRDefault="005F46F6" w:rsidP="005F46F6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969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1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oziom szczelności (weryfikacja parametru na podstawie karty technicznej producenta)</w:t>
            </w:r>
          </w:p>
        </w:tc>
        <w:tc>
          <w:tcPr>
            <w:tcW w:w="2268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AQL  0,65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3417B0">
              <w:t>AQL poniżej 0,65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karty technicznej producenta)</w:t>
            </w:r>
          </w:p>
        </w:tc>
        <w:tc>
          <w:tcPr>
            <w:tcW w:w="2268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9N-9,4N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9,5 N-9,9N </w:t>
            </w:r>
          </w:p>
          <w:p w:rsidR="005F46F6" w:rsidRDefault="005F46F6" w:rsidP="001C6E8B">
            <w:pPr>
              <w:spacing w:after="0" w:line="240" w:lineRule="auto"/>
            </w:pPr>
            <w:r w:rsidRPr="007F2430">
              <w:t>Powyżej 9,9 N</w:t>
            </w:r>
          </w:p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1 pkt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3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5F46F6" w:rsidRPr="00B0140C" w:rsidRDefault="005F46F6" w:rsidP="001C6E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140C">
              <w:rPr>
                <w:b/>
                <w:sz w:val="20"/>
                <w:szCs w:val="20"/>
              </w:rPr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4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5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969" w:type="dxa"/>
            <w:gridSpan w:val="2"/>
          </w:tcPr>
          <w:p w:rsidR="005F46F6" w:rsidRPr="005F46F6" w:rsidRDefault="005F46F6" w:rsidP="001C6E8B">
            <w:pPr>
              <w:spacing w:after="0" w:line="240" w:lineRule="auto"/>
              <w:rPr>
                <w:b/>
              </w:rPr>
            </w:pPr>
            <w:r w:rsidRPr="005F46F6">
              <w:rPr>
                <w:b/>
              </w:rPr>
              <w:t>Max suma punktów - 5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969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</w:tbl>
    <w:p w:rsidR="005F46F6" w:rsidRPr="005F46F6" w:rsidRDefault="005F46F6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>
        <w:rPr>
          <w:sz w:val="20"/>
          <w:szCs w:val="20"/>
        </w:rPr>
        <w:t xml:space="preserve"> będzie dany parametr.</w:t>
      </w:r>
    </w:p>
    <w:p w:rsidR="00576B4A" w:rsidRDefault="00576B4A" w:rsidP="00576B4A"/>
    <w:p w:rsidR="005F46F6" w:rsidRDefault="005F46F6" w:rsidP="00576B4A"/>
    <w:p w:rsidR="00576B4A" w:rsidRDefault="00576B4A" w:rsidP="00576B4A">
      <w:pPr>
        <w:ind w:left="360"/>
      </w:pPr>
      <w:r>
        <w:t xml:space="preserve">6. </w:t>
      </w:r>
      <w:r w:rsidRPr="005F46F6">
        <w:rPr>
          <w:b/>
        </w:rPr>
        <w:t>pakiet nr 2 poz. 6 Rękawice sekcyjne lateksowe bezpudrowe</w:t>
      </w:r>
      <w: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3290"/>
        <w:gridCol w:w="2276"/>
        <w:gridCol w:w="1701"/>
        <w:gridCol w:w="1701"/>
      </w:tblGrid>
      <w:tr w:rsidR="005F46F6" w:rsidRPr="007F2430" w:rsidTr="005F46F6">
        <w:tc>
          <w:tcPr>
            <w:tcW w:w="525" w:type="dxa"/>
          </w:tcPr>
          <w:p w:rsidR="005F46F6" w:rsidRPr="007F2430" w:rsidRDefault="005F46F6" w:rsidP="005F46F6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97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5F46F6" w:rsidRPr="007F2430" w:rsidTr="005F46F6">
        <w:tc>
          <w:tcPr>
            <w:tcW w:w="525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</w:t>
            </w:r>
          </w:p>
        </w:tc>
        <w:tc>
          <w:tcPr>
            <w:tcW w:w="3290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Poziom szczelności (weryfikacja parametru na podstawie karty technicznej producenta)</w:t>
            </w:r>
          </w:p>
        </w:tc>
        <w:tc>
          <w:tcPr>
            <w:tcW w:w="2276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AQL 1,0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AQL poniżej 1,0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1 pkt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  <w:shd w:val="clear" w:color="auto" w:fill="auto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2</w:t>
            </w:r>
          </w:p>
        </w:tc>
        <w:tc>
          <w:tcPr>
            <w:tcW w:w="3290" w:type="dxa"/>
            <w:shd w:val="clear" w:color="auto" w:fill="auto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Zawartość protein</w:t>
            </w:r>
          </w:p>
        </w:tc>
        <w:tc>
          <w:tcPr>
            <w:tcW w:w="2276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55- 57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50-54,99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Poniżej 5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</w:tc>
        <w:tc>
          <w:tcPr>
            <w:tcW w:w="1701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1 pkt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 xml:space="preserve">5 pkt 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10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6F6" w:rsidRPr="003417B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3</w:t>
            </w: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76" w:type="dxa"/>
            <w:vMerge w:val="restart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4</w:t>
            </w: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76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5</w:t>
            </w: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76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97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Max suma punktów - 5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97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</w:tbl>
    <w:p w:rsidR="005F46F6" w:rsidRPr="005F46F6" w:rsidRDefault="005F46F6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>
        <w:rPr>
          <w:sz w:val="20"/>
          <w:szCs w:val="20"/>
        </w:rPr>
        <w:t xml:space="preserve"> będzie dany parametr.</w:t>
      </w:r>
    </w:p>
    <w:p w:rsidR="00576B4A" w:rsidRDefault="00576B4A" w:rsidP="00576B4A"/>
    <w:p w:rsidR="005F46F6" w:rsidRDefault="005F46F6" w:rsidP="00576B4A"/>
    <w:p w:rsidR="005F46F6" w:rsidRDefault="005F46F6" w:rsidP="00576B4A"/>
    <w:p w:rsidR="005F46F6" w:rsidRDefault="005F46F6" w:rsidP="00576B4A"/>
    <w:p w:rsidR="005F46F6" w:rsidRDefault="005F46F6" w:rsidP="00576B4A"/>
    <w:p w:rsidR="005F46F6" w:rsidRDefault="005F46F6" w:rsidP="00576B4A"/>
    <w:p w:rsidR="00576B4A" w:rsidRPr="00B0140C" w:rsidRDefault="00576B4A" w:rsidP="00576B4A">
      <w:r>
        <w:t>7</w:t>
      </w:r>
      <w:r w:rsidRPr="00B0140C">
        <w:t>.</w:t>
      </w:r>
      <w:r>
        <w:t xml:space="preserve"> </w:t>
      </w:r>
      <w:r w:rsidRPr="00F40453">
        <w:rPr>
          <w:b/>
        </w:rPr>
        <w:t>pakiet nr 2 poz.7 Rękawice chirurgiczne lateksowe bezpudrowe</w:t>
      </w:r>
      <w:r>
        <w:t xml:space="preserve"> </w:t>
      </w:r>
    </w:p>
    <w:tbl>
      <w:tblPr>
        <w:tblpPr w:leftFromText="141" w:rightFromText="141" w:vertAnchor="page" w:horzAnchor="margin" w:tblpY="210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3252"/>
        <w:gridCol w:w="2326"/>
        <w:gridCol w:w="1701"/>
        <w:gridCol w:w="1701"/>
      </w:tblGrid>
      <w:tr w:rsidR="005F46F6" w:rsidRPr="00B0140C" w:rsidTr="005F46F6">
        <w:tc>
          <w:tcPr>
            <w:tcW w:w="513" w:type="dxa"/>
          </w:tcPr>
          <w:p w:rsidR="005F46F6" w:rsidRPr="00B0140C" w:rsidRDefault="005F46F6" w:rsidP="005F46F6">
            <w:pPr>
              <w:pStyle w:val="Akapitzlist"/>
              <w:spacing w:after="0" w:line="240" w:lineRule="auto"/>
              <w:ind w:hanging="691"/>
            </w:pPr>
            <w:r w:rsidRPr="00B0140C">
              <w:t>LP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Parametr</w:t>
            </w:r>
          </w:p>
        </w:tc>
        <w:tc>
          <w:tcPr>
            <w:tcW w:w="4027" w:type="dxa"/>
            <w:gridSpan w:val="2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Ocena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Poziom szczelności (weryfikacja parametru na podstawie karty technicznej producenta)</w:t>
            </w:r>
          </w:p>
        </w:tc>
        <w:tc>
          <w:tcPr>
            <w:tcW w:w="2326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AQL  1,0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3417B0">
              <w:t>AQL  poniżej  1,0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1 pkt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2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Poziom wytrzymałości (siła rozrywania przed starzeniem) (weryfikacja parametru na podstawie karty technicznej producenta)</w:t>
            </w:r>
          </w:p>
        </w:tc>
        <w:tc>
          <w:tcPr>
            <w:tcW w:w="2326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6 N – 16,5N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16,6 N- 18N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powyżej 18N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5 pkt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3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Zawartość protein( weryfikacja parametru na podstawie karty technicznej producenta)</w:t>
            </w:r>
          </w:p>
        </w:tc>
        <w:tc>
          <w:tcPr>
            <w:tcW w:w="2326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 xml:space="preserve">35- 37 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30-34,99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3417B0">
              <w:t>Poniżej 3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5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4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Łatwość zakładania (weryfikacja parametru na podstawie próbek)</w:t>
            </w:r>
          </w:p>
        </w:tc>
        <w:tc>
          <w:tcPr>
            <w:tcW w:w="2326" w:type="dxa"/>
            <w:vMerge w:val="restart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5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Czucie w palcach (weryfikacja parametru na podstawie próbek)</w:t>
            </w:r>
          </w:p>
        </w:tc>
        <w:tc>
          <w:tcPr>
            <w:tcW w:w="2326" w:type="dxa"/>
            <w:vMerge/>
            <w:vAlign w:val="center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6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Elastyczność, dobra rozciągliwość (weryfikacja parametru na podstawie próbek)</w:t>
            </w:r>
          </w:p>
        </w:tc>
        <w:tc>
          <w:tcPr>
            <w:tcW w:w="2326" w:type="dxa"/>
            <w:vMerge/>
            <w:vAlign w:val="center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4027" w:type="dxa"/>
            <w:gridSpan w:val="2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Max suma punktów - 6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4027" w:type="dxa"/>
            <w:gridSpan w:val="2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</w:tbl>
    <w:p w:rsidR="005F46F6" w:rsidRPr="005F46F6" w:rsidRDefault="005F46F6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>
        <w:rPr>
          <w:sz w:val="20"/>
          <w:szCs w:val="20"/>
        </w:rPr>
        <w:t xml:space="preserve"> będzie dany parametr.</w:t>
      </w:r>
    </w:p>
    <w:p w:rsidR="005F46F6" w:rsidRDefault="005F46F6" w:rsidP="005F46F6"/>
    <w:p w:rsidR="005F46F6" w:rsidRDefault="005F46F6" w:rsidP="005F46F6"/>
    <w:p w:rsidR="005F46F6" w:rsidRDefault="005F46F6" w:rsidP="005F46F6"/>
    <w:p w:rsidR="005F46F6" w:rsidRDefault="005F46F6" w:rsidP="005F46F6"/>
    <w:p w:rsidR="005F46F6" w:rsidRDefault="005F46F6" w:rsidP="005F46F6">
      <w:pPr>
        <w:spacing w:line="360" w:lineRule="auto"/>
        <w:ind w:left="426" w:hanging="42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61D4F">
        <w:rPr>
          <w:sz w:val="16"/>
          <w:szCs w:val="16"/>
        </w:rPr>
        <w:tab/>
      </w:r>
      <w:r w:rsidRPr="00961D4F">
        <w:rPr>
          <w:sz w:val="16"/>
          <w:szCs w:val="16"/>
        </w:rPr>
        <w:tab/>
      </w:r>
      <w:r w:rsidRPr="00961D4F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961D4F">
        <w:rPr>
          <w:sz w:val="16"/>
          <w:szCs w:val="16"/>
        </w:rPr>
        <w:t>...........................................................</w:t>
      </w:r>
      <w:r>
        <w:rPr>
          <w:sz w:val="16"/>
          <w:szCs w:val="16"/>
        </w:rPr>
        <w:t xml:space="preserve"> </w:t>
      </w:r>
    </w:p>
    <w:p w:rsidR="005F46F6" w:rsidRPr="001C6E8B" w:rsidRDefault="005F46F6" w:rsidP="005F46F6">
      <w:pPr>
        <w:spacing w:line="360" w:lineRule="auto"/>
        <w:ind w:left="425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walifikowany podpis elektroniczny </w:t>
      </w:r>
      <w:r>
        <w:rPr>
          <w:i/>
          <w:sz w:val="16"/>
          <w:szCs w:val="16"/>
        </w:rPr>
        <w:br/>
      </w:r>
      <w:r w:rsidRPr="00961D4F">
        <w:rPr>
          <w:sz w:val="16"/>
          <w:szCs w:val="16"/>
        </w:rPr>
        <w:t xml:space="preserve"> </w:t>
      </w:r>
      <w:r w:rsidRPr="00961D4F">
        <w:rPr>
          <w:i/>
          <w:sz w:val="16"/>
          <w:szCs w:val="16"/>
        </w:rPr>
        <w:t>uprawnionego</w:t>
      </w:r>
      <w:r>
        <w:rPr>
          <w:i/>
          <w:sz w:val="16"/>
          <w:szCs w:val="16"/>
        </w:rPr>
        <w:t xml:space="preserve"> </w:t>
      </w:r>
      <w:r w:rsidRPr="00961D4F">
        <w:rPr>
          <w:i/>
          <w:sz w:val="16"/>
          <w:szCs w:val="16"/>
        </w:rPr>
        <w:t>przedstawiciela Wykonawcy</w:t>
      </w:r>
    </w:p>
    <w:p w:rsidR="00576B4A" w:rsidRPr="00102E36" w:rsidRDefault="00576B4A" w:rsidP="00576B4A">
      <w:pPr>
        <w:rPr>
          <w:color w:val="FF0000"/>
        </w:rPr>
      </w:pPr>
    </w:p>
    <w:p w:rsidR="00576B4A" w:rsidRDefault="00576B4A"/>
    <w:sectPr w:rsidR="00576B4A" w:rsidSect="001E68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8B" w:rsidRDefault="001C6E8B" w:rsidP="00576B4A">
      <w:pPr>
        <w:spacing w:after="0" w:line="240" w:lineRule="auto"/>
      </w:pPr>
      <w:r>
        <w:separator/>
      </w:r>
    </w:p>
  </w:endnote>
  <w:endnote w:type="continuationSeparator" w:id="0">
    <w:p w:rsidR="001C6E8B" w:rsidRDefault="001C6E8B" w:rsidP="0057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6670"/>
      <w:docPartObj>
        <w:docPartGallery w:val="Page Numbers (Bottom of Page)"/>
        <w:docPartUnique/>
      </w:docPartObj>
    </w:sdtPr>
    <w:sdtEndPr/>
    <w:sdtContent>
      <w:p w:rsidR="001C6E8B" w:rsidRDefault="001C6E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1F">
          <w:rPr>
            <w:noProof/>
          </w:rPr>
          <w:t>33</w:t>
        </w:r>
        <w:r>
          <w:fldChar w:fldCharType="end"/>
        </w:r>
      </w:p>
    </w:sdtContent>
  </w:sdt>
  <w:p w:rsidR="001C6E8B" w:rsidRDefault="001C6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8B" w:rsidRDefault="001C6E8B" w:rsidP="00576B4A">
      <w:pPr>
        <w:spacing w:after="0" w:line="240" w:lineRule="auto"/>
      </w:pPr>
      <w:r>
        <w:separator/>
      </w:r>
    </w:p>
  </w:footnote>
  <w:footnote w:type="continuationSeparator" w:id="0">
    <w:p w:rsidR="001C6E8B" w:rsidRDefault="001C6E8B" w:rsidP="0057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8B" w:rsidRDefault="001C6E8B" w:rsidP="00576B4A">
    <w:pPr>
      <w:pStyle w:val="Nagwek"/>
      <w:tabs>
        <w:tab w:val="clear" w:pos="9072"/>
      </w:tabs>
      <w:jc w:val="right"/>
    </w:pPr>
    <w:r>
      <w:t>ZAŁACZNIK NR 3 DO SIWZ</w:t>
    </w:r>
  </w:p>
  <w:p w:rsidR="001C6E8B" w:rsidRDefault="001C6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65C"/>
    <w:multiLevelType w:val="hybridMultilevel"/>
    <w:tmpl w:val="1C2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665D4A"/>
    <w:multiLevelType w:val="multilevel"/>
    <w:tmpl w:val="4470C7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4A"/>
    <w:rsid w:val="001C6E8B"/>
    <w:rsid w:val="001E681F"/>
    <w:rsid w:val="00213090"/>
    <w:rsid w:val="00576B4A"/>
    <w:rsid w:val="005F46F6"/>
    <w:rsid w:val="007A39D8"/>
    <w:rsid w:val="00A94435"/>
    <w:rsid w:val="00AF4EBB"/>
    <w:rsid w:val="00F40453"/>
    <w:rsid w:val="00F6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E6E96-FDEB-4C79-A287-F8796544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B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6B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B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7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B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D41257-3DAF-4719-91DE-62B0DAE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59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SD</cp:lastModifiedBy>
  <cp:revision>5</cp:revision>
  <dcterms:created xsi:type="dcterms:W3CDTF">2020-12-18T09:55:00Z</dcterms:created>
  <dcterms:modified xsi:type="dcterms:W3CDTF">2020-12-21T12:43:00Z</dcterms:modified>
</cp:coreProperties>
</file>